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AB83" w14:textId="4AEF4C49" w:rsidR="006B6C73" w:rsidRPr="0066173C" w:rsidRDefault="006B6C73" w:rsidP="00AB09A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6173C">
        <w:rPr>
          <w:rFonts w:asciiTheme="majorBidi" w:hAnsiTheme="majorBidi" w:cstheme="majorBidi"/>
          <w:b/>
          <w:bCs/>
          <w:sz w:val="28"/>
          <w:szCs w:val="28"/>
        </w:rPr>
        <w:t xml:space="preserve">Salem Al-Mubarak Secondary School               </w:t>
      </w:r>
      <w:r w:rsidR="00A757CD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66173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0670C5" w:rsidRPr="0066173C">
        <w:rPr>
          <w:rFonts w:asciiTheme="majorBidi" w:hAnsiTheme="majorBidi" w:cstheme="majorBidi"/>
          <w:b/>
          <w:bCs/>
          <w:sz w:val="28"/>
          <w:szCs w:val="28"/>
        </w:rPr>
        <w:t>Second</w:t>
      </w:r>
      <w:r w:rsidRPr="0066173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670C5" w:rsidRPr="0066173C">
        <w:rPr>
          <w:rFonts w:asciiTheme="majorBidi" w:hAnsiTheme="majorBidi" w:cstheme="majorBidi"/>
          <w:b/>
          <w:bCs/>
          <w:sz w:val="28"/>
          <w:szCs w:val="28"/>
        </w:rPr>
        <w:t>Period</w:t>
      </w:r>
      <w:r w:rsidR="00A75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6173C">
        <w:rPr>
          <w:rFonts w:asciiTheme="majorBidi" w:hAnsiTheme="majorBidi" w:cstheme="majorBidi"/>
          <w:b/>
          <w:bCs/>
          <w:sz w:val="28"/>
          <w:szCs w:val="28"/>
        </w:rPr>
        <w:t>Quiz</w:t>
      </w:r>
    </w:p>
    <w:p w14:paraId="33C2A572" w14:textId="719CD44C" w:rsidR="006B6C73" w:rsidRPr="0066173C" w:rsidRDefault="006B6C73" w:rsidP="006B6C7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6173C">
        <w:rPr>
          <w:rFonts w:asciiTheme="majorBidi" w:hAnsiTheme="majorBidi" w:cstheme="majorBidi"/>
          <w:b/>
          <w:bCs/>
          <w:sz w:val="28"/>
          <w:szCs w:val="28"/>
        </w:rPr>
        <w:t xml:space="preserve">Name: ………………………………                         </w:t>
      </w:r>
      <w:r w:rsidR="0066173C" w:rsidRPr="0066173C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A75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6173C">
        <w:rPr>
          <w:rFonts w:asciiTheme="majorBidi" w:hAnsiTheme="majorBidi" w:cstheme="majorBidi"/>
          <w:b/>
          <w:bCs/>
          <w:sz w:val="28"/>
          <w:szCs w:val="28"/>
        </w:rPr>
        <w:t>Class:</w:t>
      </w:r>
      <w:r w:rsidR="006760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6173C">
        <w:rPr>
          <w:rFonts w:asciiTheme="majorBidi" w:hAnsiTheme="majorBidi" w:cstheme="majorBidi"/>
          <w:b/>
          <w:bCs/>
          <w:sz w:val="28"/>
          <w:szCs w:val="28"/>
        </w:rPr>
        <w:t>10/………...</w:t>
      </w:r>
    </w:p>
    <w:p w14:paraId="0DD10A0A" w14:textId="369A2F5A" w:rsidR="0068662E" w:rsidRPr="002A2423" w:rsidRDefault="0068662E" w:rsidP="0068662E">
      <w:pPr>
        <w:jc w:val="center"/>
        <w:rPr>
          <w:rFonts w:asciiTheme="majorBidi" w:hAnsiTheme="majorBidi" w:cstheme="majorBidi"/>
          <w:b/>
          <w:color w:val="000000"/>
          <w:sz w:val="32"/>
          <w:szCs w:val="32"/>
          <w:u w:val="single"/>
          <w:rtl/>
        </w:rPr>
      </w:pPr>
      <w:r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I- Vocabulary</w:t>
      </w:r>
      <w:r w:rsidR="002A2423"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( 15 Marks )</w:t>
      </w:r>
    </w:p>
    <w:p w14:paraId="277ADFE6" w14:textId="13A40AC3" w:rsidR="0068662E" w:rsidRPr="00E266C4" w:rsidRDefault="0068662E" w:rsidP="0066173C">
      <w:pPr>
        <w:jc w:val="lowKashida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Choose the cor</w:t>
      </w:r>
      <w:r w:rsidR="0066173C"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rect answer from a, b, c and d. (3x 5 = 15 marks)</w:t>
      </w:r>
    </w:p>
    <w:p w14:paraId="68364A2B" w14:textId="594E7C89" w:rsidR="009D300E" w:rsidRDefault="009D300E" w:rsidP="009D300E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66173C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B23156" wp14:editId="1DD54E71">
                <wp:simplePos x="0" y="0"/>
                <wp:positionH relativeFrom="margin">
                  <wp:posOffset>5830570</wp:posOffset>
                </wp:positionH>
                <wp:positionV relativeFrom="paragraph">
                  <wp:posOffset>7620</wp:posOffset>
                </wp:positionV>
                <wp:extent cx="762000" cy="845820"/>
                <wp:effectExtent l="0" t="0" r="1905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845820"/>
                          <a:chOff x="1959" y="1499"/>
                          <a:chExt cx="1128" cy="1856"/>
                        </a:xfrm>
                      </wpg:grpSpPr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959" y="1499"/>
                            <a:ext cx="1128" cy="1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E6ED" w14:textId="77777777" w:rsidR="009D300E" w:rsidRDefault="009D300E" w:rsidP="009D300E"/>
                            <w:p w14:paraId="7F39F167" w14:textId="1C3997BE" w:rsidR="009D300E" w:rsidRDefault="009D300E" w:rsidP="009D300E">
                              <w:pPr>
                                <w:jc w:val="center"/>
                              </w:pPr>
                              <w:r w:rsidRPr="004F3134">
                                <w:rPr>
                                  <w:sz w:val="26"/>
                                  <w:szCs w:val="26"/>
                                </w:rPr>
                                <w:t xml:space="preserve">15  </w:t>
                              </w:r>
                              <w:r w:rsidRPr="006760F8"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14:paraId="6CEEFE6B" w14:textId="77777777" w:rsidR="009D300E" w:rsidRPr="00A52119" w:rsidRDefault="009D300E" w:rsidP="009D300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72" y="2379"/>
                            <a:ext cx="1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14B23156" id="Group 6" o:spid="_x0000_s1026" style="position:absolute;margin-left:459.1pt;margin-top:.6pt;width:60pt;height:66.6pt;z-index:251666432;mso-position-horizontal-relative:margin" coordorigin="1959,1499" coordsize="1128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">
                <v:oval id="Oval 7" o:spid="_x0000_s1027" style="position:absolute;left:1959;top:1499;width:1128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14:paraId="4ABAE6ED" w14:textId="77777777" w:rsidR="009D300E" w:rsidRDefault="009D300E" w:rsidP="009D300E"/>
                      <w:p w14:paraId="7F39F167" w14:textId="1C3997BE" w:rsidR="009D300E" w:rsidRDefault="009D300E" w:rsidP="009D300E">
                        <w:pPr>
                          <w:jc w:val="center"/>
                        </w:pPr>
                        <w:r w:rsidRPr="004F3134">
                          <w:rPr>
                            <w:sz w:val="26"/>
                            <w:szCs w:val="26"/>
                          </w:rPr>
                          <w:t xml:space="preserve">15  </w:t>
                        </w:r>
                        <w:r w:rsidRPr="006760F8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  <w:p w14:paraId="6CEEFE6B" w14:textId="77777777" w:rsidR="009D300E" w:rsidRPr="00A52119" w:rsidRDefault="009D300E" w:rsidP="009D300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1972;top:2379;width:1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1- Donating money to charities is a great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…..</w:t>
      </w:r>
      <w:proofErr w:type="gramEnd"/>
      <w:r>
        <w:rPr>
          <w:rFonts w:asciiTheme="majorBidi" w:hAnsiTheme="majorBidi" w:cstheme="majorBidi"/>
          <w:sz w:val="28"/>
          <w:szCs w:val="28"/>
        </w:rPr>
        <w:t>act that promotes empathy</w:t>
      </w:r>
      <w:r w:rsidR="00AB09A4">
        <w:rPr>
          <w:rFonts w:asciiTheme="majorBidi" w:hAnsiTheme="majorBidi" w:cstheme="majorBidi"/>
          <w:sz w:val="28"/>
          <w:szCs w:val="28"/>
        </w:rPr>
        <w:t>.</w:t>
      </w:r>
    </w:p>
    <w:p w14:paraId="05C82F6A" w14:textId="6D2DD7B2" w:rsidR="009D300E" w:rsidRPr="00F44270" w:rsidRDefault="009D300E" w:rsidP="009D300E">
      <w:pPr>
        <w:pStyle w:val="ListParagraph"/>
        <w:numPr>
          <w:ilvl w:val="0"/>
          <w:numId w:val="12"/>
        </w:numPr>
        <w:spacing w:after="12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F442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hilanthropic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E266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F442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- </w:t>
      </w:r>
      <w:r w:rsidR="00A019D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histicated         </w:t>
      </w:r>
      <w:r w:rsidRPr="00F44270">
        <w:rPr>
          <w:rFonts w:asciiTheme="majorBidi" w:hAnsiTheme="majorBidi" w:cstheme="majorBidi"/>
          <w:color w:val="000000" w:themeColor="text1"/>
          <w:sz w:val="28"/>
          <w:szCs w:val="28"/>
        </w:rPr>
        <w:t>c-</w:t>
      </w:r>
      <w:r w:rsidR="00A019D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xtinct     </w:t>
      </w:r>
      <w:r w:rsidR="00E266C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</w:t>
      </w:r>
      <w:r w:rsidRPr="00F442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d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azardous</w:t>
      </w:r>
    </w:p>
    <w:p w14:paraId="6BCF962D" w14:textId="29885417" w:rsidR="009D300E" w:rsidRDefault="009D300E" w:rsidP="009D300E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It takes a shorter time to………….an </w:t>
      </w:r>
      <w:r w:rsidR="002A2423">
        <w:rPr>
          <w:rFonts w:asciiTheme="majorBidi" w:hAnsiTheme="majorBidi" w:cstheme="majorBidi"/>
          <w:sz w:val="28"/>
          <w:szCs w:val="28"/>
        </w:rPr>
        <w:t>iPhone than</w:t>
      </w:r>
      <w:r>
        <w:rPr>
          <w:rFonts w:asciiTheme="majorBidi" w:hAnsiTheme="majorBidi" w:cstheme="majorBidi"/>
          <w:sz w:val="28"/>
          <w:szCs w:val="28"/>
        </w:rPr>
        <w:t xml:space="preserve"> a Galaxy </w:t>
      </w:r>
      <w:r w:rsidR="00A019D5">
        <w:rPr>
          <w:rFonts w:asciiTheme="majorBidi" w:hAnsiTheme="majorBidi" w:cstheme="majorBidi"/>
          <w:sz w:val="28"/>
          <w:szCs w:val="28"/>
        </w:rPr>
        <w:t xml:space="preserve">. </w:t>
      </w:r>
    </w:p>
    <w:p w14:paraId="15C11DAF" w14:textId="32D69563" w:rsidR="009D300E" w:rsidRPr="006B6C73" w:rsidRDefault="009D300E" w:rsidP="009D300E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C874CE">
        <w:rPr>
          <w:rFonts w:asciiTheme="majorBidi" w:hAnsiTheme="majorBidi" w:cstheme="majorBidi"/>
          <w:sz w:val="28"/>
          <w:szCs w:val="28"/>
        </w:rPr>
        <w:t xml:space="preserve">       a-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 w:rsidR="001D146D">
        <w:rPr>
          <w:rFonts w:asciiTheme="majorBidi" w:hAnsiTheme="majorBidi" w:cstheme="majorBidi"/>
          <w:sz w:val="28"/>
          <w:szCs w:val="28"/>
        </w:rPr>
        <w:t>inherit</w:t>
      </w:r>
      <w:r w:rsidRPr="006B6C73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 w:rsidR="00E266C4">
        <w:rPr>
          <w:rFonts w:asciiTheme="majorBidi" w:hAnsiTheme="majorBidi" w:cstheme="majorBidi"/>
          <w:sz w:val="28"/>
          <w:szCs w:val="28"/>
        </w:rPr>
        <w:t xml:space="preserve">    </w:t>
      </w:r>
      <w:r w:rsidRPr="006B6C73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>-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 w:rsidR="001D146D">
        <w:rPr>
          <w:rFonts w:asciiTheme="majorBidi" w:hAnsiTheme="majorBidi" w:cstheme="majorBidi"/>
          <w:sz w:val="28"/>
          <w:szCs w:val="28"/>
        </w:rPr>
        <w:t>instigate</w:t>
      </w:r>
      <w:r w:rsidRPr="006B6C73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E266C4">
        <w:rPr>
          <w:rFonts w:asciiTheme="majorBidi" w:hAnsiTheme="majorBidi" w:cstheme="majorBidi"/>
          <w:sz w:val="28"/>
          <w:szCs w:val="28"/>
        </w:rPr>
        <w:t xml:space="preserve">   </w:t>
      </w:r>
      <w:r w:rsidRPr="006B6C73">
        <w:rPr>
          <w:rFonts w:asciiTheme="majorBidi" w:hAnsiTheme="majorBidi" w:cstheme="majorBidi"/>
          <w:sz w:val="28"/>
          <w:szCs w:val="28"/>
        </w:rPr>
        <w:t xml:space="preserve"> c</w:t>
      </w:r>
      <w:r>
        <w:rPr>
          <w:rFonts w:asciiTheme="majorBidi" w:hAnsiTheme="majorBidi" w:cstheme="majorBidi"/>
          <w:sz w:val="28"/>
          <w:szCs w:val="28"/>
        </w:rPr>
        <w:t>-</w:t>
      </w:r>
      <w:r w:rsidRPr="006B6C73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recharge       </w:t>
      </w:r>
      <w:r w:rsidRPr="006B6C73">
        <w:rPr>
          <w:rFonts w:asciiTheme="majorBidi" w:hAnsiTheme="majorBidi" w:cstheme="majorBidi"/>
          <w:sz w:val="28"/>
          <w:szCs w:val="28"/>
        </w:rPr>
        <w:t xml:space="preserve">   d</w:t>
      </w:r>
      <w:r>
        <w:rPr>
          <w:rFonts w:asciiTheme="majorBidi" w:hAnsiTheme="majorBidi" w:cstheme="majorBidi"/>
          <w:sz w:val="28"/>
          <w:szCs w:val="28"/>
        </w:rPr>
        <w:t>-consult</w:t>
      </w:r>
    </w:p>
    <w:p w14:paraId="2C9C7441" w14:textId="4A2C5620" w:rsidR="009D300E" w:rsidRPr="00C874CE" w:rsidRDefault="002A2423" w:rsidP="001D14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C</w:t>
      </w:r>
      <w:r w:rsidR="001D146D">
        <w:rPr>
          <w:rFonts w:asciiTheme="majorBidi" w:hAnsiTheme="majorBidi" w:cstheme="majorBidi"/>
          <w:sz w:val="28"/>
          <w:szCs w:val="28"/>
        </w:rPr>
        <w:t>ars should get checked</w:t>
      </w:r>
      <w:r>
        <w:rPr>
          <w:rFonts w:asciiTheme="majorBidi" w:hAnsiTheme="majorBidi" w:cstheme="majorBidi"/>
          <w:sz w:val="28"/>
          <w:szCs w:val="28"/>
        </w:rPr>
        <w:t xml:space="preserve"> regularly if we really want to reduce……..................levels.</w:t>
      </w:r>
    </w:p>
    <w:p w14:paraId="0924A581" w14:textId="12B8B49D" w:rsidR="009D300E" w:rsidRPr="006B6C73" w:rsidRDefault="009D300E" w:rsidP="009D300E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C874CE">
        <w:rPr>
          <w:rFonts w:asciiTheme="majorBidi" w:hAnsiTheme="majorBidi" w:cstheme="majorBidi"/>
          <w:sz w:val="28"/>
          <w:szCs w:val="28"/>
        </w:rPr>
        <w:t xml:space="preserve">        a-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uccess</w:t>
      </w:r>
      <w:r w:rsidRPr="006B6C73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6B6C73">
        <w:rPr>
          <w:rFonts w:asciiTheme="majorBidi" w:hAnsiTheme="majorBidi" w:cstheme="majorBidi"/>
          <w:sz w:val="28"/>
          <w:szCs w:val="28"/>
        </w:rPr>
        <w:t xml:space="preserve">   b</w:t>
      </w:r>
      <w:r>
        <w:rPr>
          <w:rFonts w:asciiTheme="majorBidi" w:hAnsiTheme="majorBidi" w:cstheme="majorBidi"/>
          <w:sz w:val="28"/>
          <w:szCs w:val="28"/>
        </w:rPr>
        <w:t>-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mog</w:t>
      </w:r>
      <w:r w:rsidRPr="006B6C73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 w:rsidR="00E266C4">
        <w:rPr>
          <w:rFonts w:asciiTheme="majorBidi" w:hAnsiTheme="majorBidi" w:cstheme="majorBidi"/>
          <w:sz w:val="28"/>
          <w:szCs w:val="28"/>
        </w:rPr>
        <w:t xml:space="preserve">      </w:t>
      </w:r>
      <w:r w:rsidRPr="006B6C73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-</w:t>
      </w:r>
      <w:r w:rsidRPr="006B6C73">
        <w:rPr>
          <w:rFonts w:asciiTheme="majorBidi" w:hAnsiTheme="majorBidi" w:cstheme="majorBidi"/>
          <w:sz w:val="28"/>
          <w:szCs w:val="28"/>
        </w:rPr>
        <w:t xml:space="preserve"> </w:t>
      </w:r>
      <w:r w:rsidR="002A2423">
        <w:rPr>
          <w:rFonts w:asciiTheme="majorBidi" w:hAnsiTheme="majorBidi" w:cstheme="majorBidi"/>
          <w:sz w:val="28"/>
          <w:szCs w:val="28"/>
        </w:rPr>
        <w:t>anniversary</w:t>
      </w:r>
      <w:r w:rsidR="00E266C4">
        <w:rPr>
          <w:rFonts w:asciiTheme="majorBidi" w:hAnsiTheme="majorBidi" w:cstheme="majorBidi"/>
          <w:sz w:val="28"/>
          <w:szCs w:val="28"/>
        </w:rPr>
        <w:t xml:space="preserve">       </w:t>
      </w:r>
      <w:r w:rsidRPr="006B6C73">
        <w:rPr>
          <w:rFonts w:asciiTheme="majorBidi" w:hAnsiTheme="majorBidi" w:cstheme="majorBidi"/>
          <w:sz w:val="28"/>
          <w:szCs w:val="28"/>
        </w:rPr>
        <w:t xml:space="preserve"> d</w:t>
      </w:r>
      <w:r>
        <w:rPr>
          <w:rFonts w:asciiTheme="majorBidi" w:hAnsiTheme="majorBidi" w:cstheme="majorBidi"/>
          <w:sz w:val="28"/>
          <w:szCs w:val="28"/>
        </w:rPr>
        <w:t>-billionaire</w:t>
      </w:r>
      <w:bookmarkStart w:id="0" w:name="_GoBack"/>
      <w:bookmarkEnd w:id="0"/>
    </w:p>
    <w:p w14:paraId="0A457647" w14:textId="57D7DF1C" w:rsidR="006B6C73" w:rsidRPr="002A2423" w:rsidRDefault="006B6C73" w:rsidP="005E6EC0">
      <w:pPr>
        <w:jc w:val="center"/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</w:pPr>
      <w:r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II- Grammar</w:t>
      </w:r>
      <w:r w:rsidR="002A2423"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 xml:space="preserve"> (</w:t>
      </w:r>
      <w:r w:rsidR="005E6EC0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10</w:t>
      </w:r>
      <w:r w:rsidR="002A2423"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 xml:space="preserve"> </w:t>
      </w:r>
      <w:proofErr w:type="gramStart"/>
      <w:r w:rsidR="002A2423" w:rsidRPr="002A242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Marks )</w:t>
      </w:r>
      <w:proofErr w:type="gramEnd"/>
    </w:p>
    <w:p w14:paraId="25D727DC" w14:textId="4AB14A0F" w:rsidR="006B6C73" w:rsidRPr="00E266C4" w:rsidRDefault="006B6C73" w:rsidP="005E6EC0">
      <w:pPr>
        <w:jc w:val="lowKashida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Correct the mistakes in the following sentences: </w:t>
      </w:r>
      <w:r w:rsidR="005E6EC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(</w:t>
      </w:r>
      <w:proofErr w:type="gramStart"/>
      <w:r w:rsidR="005E6EC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2 </w:t>
      </w:r>
      <w:r w:rsidR="0066173C"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</w:t>
      </w:r>
      <w:r w:rsidR="005E6EC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X</w:t>
      </w:r>
      <w:proofErr w:type="gramEnd"/>
      <w:r w:rsidR="005E6EC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5 </w:t>
      </w:r>
      <w:r w:rsidR="0066173C"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= </w:t>
      </w:r>
      <w:r w:rsidR="005E6EC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10</w:t>
      </w:r>
      <w:r w:rsidR="0066173C" w:rsidRPr="00E266C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marks)</w:t>
      </w:r>
    </w:p>
    <w:p w14:paraId="35C7E1F1" w14:textId="0D9DD6BC" w:rsidR="005E6EC0" w:rsidRPr="005E6EC0" w:rsidRDefault="005E6EC0" w:rsidP="005E6EC0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</w:t>
      </w:r>
      <w:r w:rsidRPr="006D712B">
        <w:rPr>
          <w:rFonts w:ascii="Cambria" w:hAnsi="Cambria" w:cs="Times New Roman"/>
          <w:sz w:val="28"/>
          <w:szCs w:val="28"/>
        </w:rPr>
        <w:t>. Will you go shopping tomorrow with me?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b/>
          <w:bCs/>
          <w:sz w:val="28"/>
          <w:szCs w:val="28"/>
        </w:rPr>
        <w:t>(Reported Speech)</w:t>
      </w:r>
    </w:p>
    <w:p w14:paraId="5033AE78" w14:textId="7B43A975" w:rsidR="005E6EC0" w:rsidRDefault="005E6EC0" w:rsidP="005E6EC0">
      <w:pPr>
        <w:spacing w:after="0" w:line="240" w:lineRule="auto"/>
        <w:rPr>
          <w:rFonts w:ascii="Cambria" w:hAnsi="Cambria" w:cs="Times New Roman"/>
          <w:sz w:val="28"/>
          <w:szCs w:val="28"/>
          <w:lang w:bidi="ar-KW"/>
        </w:rPr>
      </w:pPr>
      <w:r w:rsidRPr="006D712B">
        <w:rPr>
          <w:rFonts w:ascii="Cambria" w:hAnsi="Cambria" w:cs="Times New Roman"/>
          <w:sz w:val="28"/>
          <w:szCs w:val="28"/>
        </w:rPr>
        <w:t xml:space="preserve">Mariam asked </w:t>
      </w:r>
      <w:r>
        <w:rPr>
          <w:rFonts w:ascii="Cambria" w:hAnsi="Cambria" w:cs="Times New Roman"/>
          <w:sz w:val="28"/>
          <w:szCs w:val="28"/>
        </w:rPr>
        <w:t>her</w:t>
      </w:r>
      <w:r w:rsidRPr="006D712B">
        <w:rPr>
          <w:rFonts w:ascii="Cambria" w:hAnsi="Cambria" w:cs="Times New Roman"/>
          <w:sz w:val="28"/>
          <w:szCs w:val="28"/>
        </w:rPr>
        <w:t xml:space="preserve"> friend</w:t>
      </w:r>
      <w:r w:rsidRPr="00A80614">
        <w:rPr>
          <w:rFonts w:ascii="Cambria" w:hAnsi="Cambria" w:cs="Times New Roman"/>
          <w:sz w:val="28"/>
          <w:szCs w:val="28"/>
          <w:lang w:bidi="ar-KW"/>
        </w:rPr>
        <w:t>...........................................</w:t>
      </w:r>
      <w:r>
        <w:rPr>
          <w:rFonts w:ascii="Cambria" w:hAnsi="Cambria" w:cs="Times New Roman"/>
          <w:sz w:val="28"/>
          <w:szCs w:val="28"/>
          <w:lang w:bidi="ar-KW"/>
        </w:rPr>
        <w:t>..................</w:t>
      </w:r>
      <w:r w:rsidRPr="00A80614">
        <w:rPr>
          <w:rFonts w:ascii="Cambria" w:hAnsi="Cambria" w:cs="Times New Roman"/>
          <w:sz w:val="28"/>
          <w:szCs w:val="28"/>
          <w:lang w:bidi="ar-KW"/>
        </w:rPr>
        <w:t>..............................................</w:t>
      </w:r>
      <w:r>
        <w:rPr>
          <w:rFonts w:ascii="Cambria" w:hAnsi="Cambria" w:cs="Times New Roman"/>
          <w:sz w:val="28"/>
          <w:szCs w:val="28"/>
          <w:lang w:bidi="ar-KW"/>
        </w:rPr>
        <w:t>..................</w:t>
      </w:r>
    </w:p>
    <w:p w14:paraId="6DC8F26D" w14:textId="64DD62C4" w:rsidR="005E6EC0" w:rsidRDefault="005E6EC0" w:rsidP="005E6EC0">
      <w:pPr>
        <w:spacing w:after="0" w:line="240" w:lineRule="auto"/>
        <w:rPr>
          <w:rFonts w:ascii="Cambria" w:hAnsi="Cambria" w:cs="Times New Roman"/>
          <w:sz w:val="28"/>
          <w:szCs w:val="28"/>
          <w:lang w:bidi="ar-KW"/>
        </w:rPr>
      </w:pPr>
      <w:r>
        <w:rPr>
          <w:rFonts w:ascii="Cambria" w:hAnsi="Cambria" w:cs="Times New Roman"/>
          <w:sz w:val="28"/>
          <w:szCs w:val="28"/>
          <w:lang w:bidi="ar-KW"/>
        </w:rPr>
        <w:t>………………………………………………………………………………………………………………………………</w:t>
      </w:r>
    </w:p>
    <w:p w14:paraId="5811F284" w14:textId="77777777" w:rsidR="005E6EC0" w:rsidRDefault="005E6EC0" w:rsidP="005E6EC0">
      <w:pPr>
        <w:spacing w:after="0" w:line="240" w:lineRule="auto"/>
        <w:rPr>
          <w:rFonts w:ascii="Cambria" w:hAnsi="Cambria" w:cs="Times New Roman"/>
          <w:sz w:val="28"/>
          <w:szCs w:val="28"/>
          <w:lang w:bidi="ar-KW"/>
        </w:rPr>
      </w:pPr>
    </w:p>
    <w:p w14:paraId="667A9FEA" w14:textId="45DA0581" w:rsidR="005E6EC0" w:rsidRDefault="005E6EC0" w:rsidP="005E6EC0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  <w:lang w:bidi="ar-KW"/>
        </w:rPr>
      </w:pPr>
      <w:r>
        <w:rPr>
          <w:rFonts w:ascii="Cambria" w:hAnsi="Cambria" w:cs="Times New Roman"/>
          <w:sz w:val="28"/>
          <w:szCs w:val="28"/>
          <w:lang w:bidi="ar-KW"/>
        </w:rPr>
        <w:t xml:space="preserve">2. If I were a </w:t>
      </w:r>
      <w:proofErr w:type="gramStart"/>
      <w:r>
        <w:rPr>
          <w:rFonts w:ascii="Cambria" w:hAnsi="Cambria" w:cs="Times New Roman"/>
          <w:sz w:val="28"/>
          <w:szCs w:val="28"/>
          <w:lang w:bidi="ar-KW"/>
        </w:rPr>
        <w:t>millionaire,…</w:t>
      </w:r>
      <w:proofErr w:type="gramEnd"/>
      <w:r>
        <w:rPr>
          <w:rFonts w:ascii="Cambria" w:hAnsi="Cambria" w:cs="Times New Roman"/>
          <w:sz w:val="28"/>
          <w:szCs w:val="28"/>
          <w:lang w:bidi="ar-KW"/>
        </w:rPr>
        <w:t>……………………………………………………………………</w:t>
      </w:r>
      <w:r>
        <w:rPr>
          <w:rFonts w:ascii="Cambria" w:hAnsi="Cambria" w:cs="Times New Roman"/>
          <w:b/>
          <w:bCs/>
          <w:sz w:val="28"/>
          <w:szCs w:val="28"/>
          <w:lang w:bidi="ar-KW"/>
        </w:rPr>
        <w:t>( Complete)</w:t>
      </w:r>
    </w:p>
    <w:p w14:paraId="69B91C37" w14:textId="40A16872" w:rsidR="005E6EC0" w:rsidRDefault="005E6EC0" w:rsidP="005E6EC0">
      <w:pPr>
        <w:spacing w:after="0" w:line="240" w:lineRule="auto"/>
        <w:rPr>
          <w:rFonts w:ascii="Cambria" w:hAnsi="Cambria" w:cs="Times New Roman"/>
          <w:sz w:val="28"/>
          <w:szCs w:val="28"/>
          <w:lang w:bidi="ar-KW"/>
        </w:rPr>
      </w:pPr>
      <w:r w:rsidRPr="005E6EC0">
        <w:rPr>
          <w:rFonts w:ascii="Cambria" w:hAnsi="Cambria" w:cs="Times New Roman"/>
          <w:sz w:val="28"/>
          <w:szCs w:val="28"/>
          <w:lang w:bidi="ar-KW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8"/>
          <w:szCs w:val="28"/>
          <w:lang w:bidi="ar-KW"/>
        </w:rPr>
        <w:t>……</w:t>
      </w:r>
    </w:p>
    <w:p w14:paraId="7082EB62" w14:textId="36C16EE4" w:rsidR="00352859" w:rsidRPr="00514F73" w:rsidRDefault="00352859" w:rsidP="005E6EC0">
      <w:pPr>
        <w:spacing w:after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</w:p>
    <w:p w14:paraId="5275F056" w14:textId="44F58336" w:rsidR="006B6C73" w:rsidRPr="002A2423" w:rsidRDefault="006B6C73" w:rsidP="009D300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A242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>III</w:t>
      </w:r>
      <w:r w:rsidRPr="002A2423">
        <w:rPr>
          <w:rFonts w:asciiTheme="majorBidi" w:hAnsiTheme="majorBidi" w:cstheme="majorBidi"/>
          <w:b/>
          <w:bCs/>
          <w:sz w:val="32"/>
          <w:szCs w:val="32"/>
          <w:u w:val="single"/>
          <w:lang w:bidi="ar-KW"/>
        </w:rPr>
        <w:t xml:space="preserve">. Writing </w:t>
      </w:r>
      <w:r w:rsidR="0066173C" w:rsidRPr="002A2423">
        <w:rPr>
          <w:rFonts w:asciiTheme="majorBidi" w:hAnsiTheme="majorBidi" w:cstheme="majorBidi"/>
          <w:b/>
          <w:bCs/>
          <w:sz w:val="32"/>
          <w:szCs w:val="32"/>
          <w:u w:val="single"/>
          <w:lang w:bidi="ar-KW"/>
        </w:rPr>
        <w:t>(30 Marks)</w:t>
      </w:r>
    </w:p>
    <w:p w14:paraId="1642B9AF" w14:textId="1D417ABB" w:rsidR="006B6C73" w:rsidRPr="009D300E" w:rsidRDefault="005E5FA9" w:rsidP="00E266C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There is no denying that </w:t>
      </w:r>
      <w:r w:rsidRPr="00D46FBF">
        <w:rPr>
          <w:rFonts w:asciiTheme="majorBidi" w:hAnsiTheme="majorBidi" w:cstheme="majorBidi"/>
          <w:sz w:val="28"/>
          <w:szCs w:val="28"/>
        </w:rPr>
        <w:t>technology has become an important part of our lives. It has helped</w:t>
      </w:r>
      <w:r w:rsidR="009D300E" w:rsidRPr="00D46FBF">
        <w:rPr>
          <w:rFonts w:asciiTheme="majorBidi" w:hAnsiTheme="majorBidi" w:cstheme="majorBidi"/>
          <w:sz w:val="28"/>
          <w:szCs w:val="28"/>
        </w:rPr>
        <w:t xml:space="preserve"> make the world a better place.</w:t>
      </w:r>
      <w:r w:rsidR="00D46FBF">
        <w:rPr>
          <w:rFonts w:asciiTheme="majorBidi" w:hAnsiTheme="majorBidi" w:cstheme="majorBidi"/>
          <w:sz w:val="28"/>
          <w:szCs w:val="28"/>
        </w:rPr>
        <w:t xml:space="preserve"> </w:t>
      </w:r>
      <w:r w:rsidR="009D300E" w:rsidRPr="003528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D300E" w:rsidRPr="003528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rite </w:t>
      </w:r>
      <w:r w:rsidRPr="003528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 6-sentence </w:t>
      </w:r>
      <w:r w:rsidR="00352859" w:rsidRPr="003528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port, </w:t>
      </w:r>
      <w:r w:rsidR="009D300E" w:rsidRPr="003528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iscussing the </w:t>
      </w:r>
      <w:r w:rsidR="00352859" w:rsidRPr="00352859">
        <w:rPr>
          <w:rFonts w:asciiTheme="majorBidi" w:hAnsiTheme="majorBidi" w:cstheme="majorBidi"/>
          <w:b/>
          <w:bCs/>
          <w:sz w:val="28"/>
          <w:szCs w:val="28"/>
          <w:u w:val="single"/>
        </w:rPr>
        <w:t>pros and cons of using technology.</w:t>
      </w:r>
      <w:r w:rsidR="0068662E" w:rsidRPr="0066173C">
        <w:rPr>
          <w:rFonts w:asciiTheme="majorBidi" w:hAnsiTheme="majorBidi" w:cstheme="majorBidi"/>
          <w:sz w:val="28"/>
          <w:szCs w:val="28"/>
        </w:rPr>
        <w:t xml:space="preserve"> </w:t>
      </w:r>
      <w:r w:rsidR="006B6C73" w:rsidRPr="0066173C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6C4">
        <w:rPr>
          <w:rFonts w:asciiTheme="majorBidi" w:hAnsiTheme="majorBidi" w:cstheme="majorBidi"/>
          <w:sz w:val="28"/>
          <w:szCs w:val="28"/>
        </w:rPr>
        <w:t>………………</w:t>
      </w:r>
    </w:p>
    <w:p w14:paraId="0C05C15D" w14:textId="47C07332" w:rsidR="00E24C78" w:rsidRPr="0066173C" w:rsidRDefault="00E24C78" w:rsidP="009D300E">
      <w:pPr>
        <w:spacing w:after="0"/>
        <w:rPr>
          <w:rFonts w:asciiTheme="majorBidi" w:hAnsiTheme="majorBidi" w:cstheme="majorBidi"/>
          <w:sz w:val="28"/>
          <w:szCs w:val="28"/>
        </w:rPr>
      </w:pPr>
      <w:r w:rsidRPr="0066173C">
        <w:rPr>
          <w:rFonts w:asciiTheme="majorBidi" w:hAnsiTheme="majorBidi" w:cstheme="majorBidi"/>
          <w:sz w:val="28"/>
          <w:szCs w:val="28"/>
        </w:rPr>
        <w:t>………………………………………</w:t>
      </w:r>
      <w:r w:rsidR="009D300E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66173C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  <w:r w:rsidR="00E266C4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E24C78" w:rsidRPr="0066173C" w:rsidSect="002A2423">
      <w:pgSz w:w="11906" w:h="16838"/>
      <w:pgMar w:top="709" w:right="851" w:bottom="431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0A8"/>
    <w:multiLevelType w:val="hybridMultilevel"/>
    <w:tmpl w:val="5AE2E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1C6"/>
    <w:multiLevelType w:val="hybridMultilevel"/>
    <w:tmpl w:val="DE668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7EC"/>
    <w:multiLevelType w:val="hybridMultilevel"/>
    <w:tmpl w:val="53D45498"/>
    <w:lvl w:ilvl="0" w:tplc="71C069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82D94"/>
    <w:multiLevelType w:val="hybridMultilevel"/>
    <w:tmpl w:val="5D0E438A"/>
    <w:lvl w:ilvl="0" w:tplc="A5BE1D90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2CF"/>
    <w:multiLevelType w:val="hybridMultilevel"/>
    <w:tmpl w:val="387A0110"/>
    <w:lvl w:ilvl="0" w:tplc="01824A8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8716EF"/>
    <w:multiLevelType w:val="hybridMultilevel"/>
    <w:tmpl w:val="C996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5D4"/>
    <w:multiLevelType w:val="hybridMultilevel"/>
    <w:tmpl w:val="99D87410"/>
    <w:lvl w:ilvl="0" w:tplc="B73CF0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A11F67"/>
    <w:multiLevelType w:val="hybridMultilevel"/>
    <w:tmpl w:val="B13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05C09"/>
    <w:multiLevelType w:val="hybridMultilevel"/>
    <w:tmpl w:val="63844022"/>
    <w:lvl w:ilvl="0" w:tplc="63E4AFF2">
      <w:start w:val="1"/>
      <w:numFmt w:val="lowerLetter"/>
      <w:lvlText w:val="%1-"/>
      <w:lvlJc w:val="left"/>
      <w:pPr>
        <w:ind w:left="85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66120505"/>
    <w:multiLevelType w:val="hybridMultilevel"/>
    <w:tmpl w:val="11869F72"/>
    <w:lvl w:ilvl="0" w:tplc="7D7C76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3201B"/>
    <w:multiLevelType w:val="hybridMultilevel"/>
    <w:tmpl w:val="26329D1E"/>
    <w:lvl w:ilvl="0" w:tplc="1A2C517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27B1E81"/>
    <w:multiLevelType w:val="hybridMultilevel"/>
    <w:tmpl w:val="35880080"/>
    <w:lvl w:ilvl="0" w:tplc="C5E200A0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73"/>
    <w:rsid w:val="000670C5"/>
    <w:rsid w:val="00076F33"/>
    <w:rsid w:val="000D7328"/>
    <w:rsid w:val="0013309A"/>
    <w:rsid w:val="001D146D"/>
    <w:rsid w:val="002A2423"/>
    <w:rsid w:val="00352859"/>
    <w:rsid w:val="004D00A3"/>
    <w:rsid w:val="004F3134"/>
    <w:rsid w:val="00547606"/>
    <w:rsid w:val="005747E1"/>
    <w:rsid w:val="005A1D4F"/>
    <w:rsid w:val="005E5FA9"/>
    <w:rsid w:val="005E6EC0"/>
    <w:rsid w:val="00652F67"/>
    <w:rsid w:val="0066173C"/>
    <w:rsid w:val="006760F8"/>
    <w:rsid w:val="0068662E"/>
    <w:rsid w:val="006B6C73"/>
    <w:rsid w:val="007469D4"/>
    <w:rsid w:val="00863898"/>
    <w:rsid w:val="008E48D8"/>
    <w:rsid w:val="00986A0F"/>
    <w:rsid w:val="009D300E"/>
    <w:rsid w:val="00A019D5"/>
    <w:rsid w:val="00A30256"/>
    <w:rsid w:val="00A757CD"/>
    <w:rsid w:val="00AB09A4"/>
    <w:rsid w:val="00B16B0C"/>
    <w:rsid w:val="00B17F4D"/>
    <w:rsid w:val="00BF6587"/>
    <w:rsid w:val="00C176AA"/>
    <w:rsid w:val="00C56565"/>
    <w:rsid w:val="00C67322"/>
    <w:rsid w:val="00CA5F6C"/>
    <w:rsid w:val="00CB1DE4"/>
    <w:rsid w:val="00D22B32"/>
    <w:rsid w:val="00D46FBF"/>
    <w:rsid w:val="00E24C78"/>
    <w:rsid w:val="00E266C4"/>
    <w:rsid w:val="00E851CD"/>
    <w:rsid w:val="00F3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9430"/>
  <w15:docId w15:val="{411F30D2-E636-4A3E-8468-F41984B2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9F9-05E1-4F8F-867D-E909547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lish Department</dc:creator>
  <cp:lastModifiedBy>Dell</cp:lastModifiedBy>
  <cp:revision>2</cp:revision>
  <cp:lastPrinted>2017-04-04T10:21:00Z</cp:lastPrinted>
  <dcterms:created xsi:type="dcterms:W3CDTF">2019-03-10T06:11:00Z</dcterms:created>
  <dcterms:modified xsi:type="dcterms:W3CDTF">2019-03-10T06:11:00Z</dcterms:modified>
</cp:coreProperties>
</file>